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70DA" w14:textId="77777777" w:rsidR="00415CA6" w:rsidRDefault="00415CA6" w:rsidP="00FE6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</w:pPr>
      <w:bookmarkStart w:id="0" w:name="_GoBack"/>
      <w:bookmarkEnd w:id="0"/>
    </w:p>
    <w:p w14:paraId="3557CAAE" w14:textId="0A8B793B" w:rsidR="00642FED" w:rsidRPr="000574FA" w:rsidRDefault="001F0662" w:rsidP="00FE6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</w:pPr>
      <w:r w:rsidRPr="000574FA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>Recordatorio de</w:t>
      </w:r>
      <w:r w:rsidR="00415CA6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>l</w:t>
      </w:r>
      <w:r w:rsidRPr="000574FA">
        <w:rPr>
          <w:rFonts w:ascii="Arial" w:hAnsi="Arial" w:cs="Arial"/>
          <w:b/>
          <w:bCs/>
          <w:i/>
          <w:color w:val="FF0000"/>
          <w:sz w:val="78"/>
          <w:szCs w:val="78"/>
          <w:lang w:val="es-ES"/>
        </w:rPr>
        <w:t xml:space="preserve"> Programa Para Padres</w:t>
      </w:r>
    </w:p>
    <w:p w14:paraId="04073760" w14:textId="4DFB037D" w:rsidR="00642FED" w:rsidRPr="000574FA" w:rsidRDefault="00642FED" w:rsidP="00642FED">
      <w:pPr>
        <w:autoSpaceDE w:val="0"/>
        <w:autoSpaceDN w:val="0"/>
        <w:adjustRightInd w:val="0"/>
        <w:ind w:left="720" w:right="1080"/>
        <w:jc w:val="both"/>
        <w:rPr>
          <w:rFonts w:ascii="Arial" w:hAnsi="Arial" w:cs="Arial"/>
          <w:b/>
          <w:bCs/>
          <w:lang w:val="es-ES"/>
        </w:rPr>
      </w:pPr>
    </w:p>
    <w:p w14:paraId="31C1AE33" w14:textId="77777777" w:rsidR="00FE65BC" w:rsidRPr="000574FA" w:rsidRDefault="00FE65BC" w:rsidP="00642FED">
      <w:pPr>
        <w:autoSpaceDE w:val="0"/>
        <w:autoSpaceDN w:val="0"/>
        <w:adjustRightInd w:val="0"/>
        <w:ind w:left="720" w:right="1080"/>
        <w:jc w:val="both"/>
        <w:rPr>
          <w:rFonts w:ascii="Arial" w:hAnsi="Arial" w:cs="Arial"/>
          <w:b/>
          <w:bCs/>
          <w:lang w:val="es-ES"/>
        </w:rPr>
      </w:pPr>
    </w:p>
    <w:p w14:paraId="01B681A3" w14:textId="79E7A033" w:rsidR="00642FED" w:rsidRPr="000574FA" w:rsidRDefault="001F0662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Le invitamos a que atienda </w:t>
      </w:r>
      <w:r w:rsidR="000574FA" w:rsidRPr="000574FA">
        <w:rPr>
          <w:rFonts w:ascii="Arial" w:hAnsi="Arial" w:cs="Arial"/>
          <w:b/>
          <w:bCs/>
          <w:sz w:val="26"/>
          <w:szCs w:val="26"/>
          <w:lang w:val="es-ES"/>
        </w:rPr>
        <w:t>a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>l Progra</w:t>
      </w:r>
      <w:r w:rsidR="000574FA">
        <w:rPr>
          <w:rFonts w:ascii="Arial" w:hAnsi="Arial" w:cs="Arial"/>
          <w:b/>
          <w:bCs/>
          <w:sz w:val="26"/>
          <w:szCs w:val="26"/>
          <w:lang w:val="es-ES"/>
        </w:rPr>
        <w:t>ma para Padres donde podrá ver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una antesala de la </w:t>
      </w:r>
      <w:r w:rsidR="000574FA" w:rsidRPr="000574FA">
        <w:rPr>
          <w:rFonts w:ascii="Arial" w:hAnsi="Arial" w:cs="Arial"/>
          <w:b/>
          <w:bCs/>
          <w:sz w:val="26"/>
          <w:szCs w:val="26"/>
          <w:lang w:val="es-ES"/>
        </w:rPr>
        <w:t>presentación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0574FA" w:rsidRPr="000574FA">
        <w:rPr>
          <w:rFonts w:ascii="Arial" w:hAnsi="Arial" w:cs="Arial"/>
          <w:b/>
          <w:bCs/>
          <w:i/>
          <w:sz w:val="26"/>
          <w:szCs w:val="26"/>
          <w:lang w:val="es-ES"/>
        </w:rPr>
        <w:t>Super</w:t>
      </w:r>
      <w:r w:rsidR="00FE65BC" w:rsidRPr="000574FA">
        <w:rPr>
          <w:rFonts w:ascii="Arial" w:hAnsi="Arial" w:cs="Arial"/>
          <w:b/>
          <w:bCs/>
          <w:i/>
          <w:sz w:val="26"/>
          <w:szCs w:val="26"/>
          <w:lang w:val="es-ES"/>
        </w:rPr>
        <w:t xml:space="preserve"> Friends with Super Powers</w:t>
      </w:r>
      <w:r w:rsidR="009E429B" w:rsidRPr="000574FA">
        <w:rPr>
          <w:rFonts w:ascii="Arial" w:hAnsi="Arial" w:cs="Arial"/>
          <w:b/>
          <w:bCs/>
          <w:i/>
          <w:sz w:val="26"/>
          <w:szCs w:val="26"/>
          <w:lang w:val="es-ES"/>
        </w:rPr>
        <w:t xml:space="preserve"> 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>que su hijo</w:t>
      </w:r>
      <w:r w:rsidR="002834BA">
        <w:rPr>
          <w:rFonts w:ascii="Arial" w:hAnsi="Arial" w:cs="Arial"/>
          <w:b/>
          <w:bCs/>
          <w:sz w:val="26"/>
          <w:szCs w:val="26"/>
          <w:lang w:val="es-ES"/>
        </w:rPr>
        <w:t>(a)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estará viendo en la escuela. Este programa de prevención </w:t>
      </w:r>
      <w:r w:rsidR="00415CA6">
        <w:rPr>
          <w:rFonts w:ascii="Arial" w:hAnsi="Arial" w:cs="Arial"/>
          <w:b/>
          <w:bCs/>
          <w:sz w:val="26"/>
          <w:szCs w:val="26"/>
          <w:lang w:val="es-ES"/>
        </w:rPr>
        <w:t>de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bullying</w:t>
      </w:r>
      <w:r w:rsidR="000574FA"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está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lleno de </w:t>
      </w:r>
      <w:r w:rsidR="000574FA" w:rsidRPr="000574FA">
        <w:rPr>
          <w:rFonts w:ascii="Arial" w:hAnsi="Arial" w:cs="Arial"/>
          <w:b/>
          <w:bCs/>
          <w:sz w:val="26"/>
          <w:szCs w:val="26"/>
          <w:lang w:val="es-ES"/>
        </w:rPr>
        <w:t>acción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e incluye </w:t>
      </w:r>
      <w:r w:rsidR="002834BA">
        <w:rPr>
          <w:rFonts w:ascii="Arial" w:hAnsi="Arial" w:cs="Arial"/>
          <w:b/>
          <w:bCs/>
          <w:sz w:val="26"/>
          <w:szCs w:val="26"/>
          <w:lang w:val="es-ES"/>
        </w:rPr>
        <w:t xml:space="preserve">ilustraciones </w:t>
      </w:r>
      <w:r w:rsidRPr="000574FA">
        <w:rPr>
          <w:rFonts w:ascii="Arial" w:hAnsi="Arial" w:cs="Arial"/>
          <w:b/>
          <w:bCs/>
          <w:sz w:val="26"/>
          <w:szCs w:val="26"/>
          <w:lang w:val="es-ES"/>
        </w:rPr>
        <w:t>impresionantes, juegos, historias y lecciones objetivas</w:t>
      </w:r>
      <w:r w:rsidR="000574FA" w:rsidRPr="000574FA">
        <w:rPr>
          <w:rFonts w:ascii="Arial" w:hAnsi="Arial" w:cs="Arial"/>
          <w:b/>
          <w:bCs/>
          <w:sz w:val="26"/>
          <w:szCs w:val="26"/>
          <w:lang w:val="es-ES"/>
        </w:rPr>
        <w:t>.</w:t>
      </w:r>
      <w:r w:rsidR="00FE65BC" w:rsidRPr="000574FA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</w:p>
    <w:p w14:paraId="525C0892" w14:textId="75963D3D" w:rsidR="00F41204" w:rsidRPr="000574FA" w:rsidRDefault="00F41204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FB831B7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197EEC7" w14:textId="153A6BFB" w:rsidR="00642FED" w:rsidRPr="000574FA" w:rsidRDefault="00642FED" w:rsidP="00930088">
      <w:pPr>
        <w:tabs>
          <w:tab w:val="left" w:pos="8640"/>
        </w:tabs>
        <w:autoSpaceDE w:val="0"/>
        <w:autoSpaceDN w:val="0"/>
        <w:adjustRightInd w:val="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0574FA" w:rsidRPr="000574FA">
        <w:rPr>
          <w:rFonts w:ascii="Arial" w:hAnsi="Arial" w:cs="Arial"/>
          <w:b/>
          <w:bCs/>
          <w:sz w:val="24"/>
          <w:szCs w:val="24"/>
          <w:lang w:val="es-ES"/>
        </w:rPr>
        <w:t>ugar</w:t>
      </w:r>
      <w:r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CB03AB6" w14:textId="6A0CA837" w:rsidR="00642FED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Fecha</w:t>
      </w:r>
      <w:r w:rsidR="00642FED"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1FC9309C" w14:textId="4529C93D" w:rsidR="00642FED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574FA">
        <w:rPr>
          <w:rFonts w:ascii="Arial" w:hAnsi="Arial" w:cs="Arial"/>
          <w:b/>
          <w:bCs/>
          <w:sz w:val="24"/>
          <w:szCs w:val="24"/>
          <w:lang w:val="es-ES"/>
        </w:rPr>
        <w:t>Hora</w:t>
      </w:r>
      <w:r w:rsidR="00642FED" w:rsidRPr="000574FA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FE49116" w14:textId="33F9E479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ind w:left="720" w:right="810" w:firstLine="72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14BEC755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 w:firstLine="720"/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B72F516" w14:textId="12382A67" w:rsidR="00DF3FF8" w:rsidRPr="000574FA" w:rsidRDefault="000574FA" w:rsidP="00930088">
      <w:pPr>
        <w:tabs>
          <w:tab w:val="left" w:pos="8280"/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0574FA">
        <w:rPr>
          <w:rFonts w:ascii="Arial" w:eastAsia="Calibri" w:hAnsi="Arial" w:cs="Arial"/>
          <w:bCs/>
          <w:sz w:val="24"/>
          <w:szCs w:val="24"/>
          <w:lang w:val="es-ES"/>
        </w:rPr>
        <w:t xml:space="preserve">El programa para Padres le proveerá una antesala del programa estudiantil, así como equiparle con información sobre la prevención. </w:t>
      </w:r>
    </w:p>
    <w:p w14:paraId="0B261D60" w14:textId="77777777" w:rsidR="00D1550E" w:rsidRPr="000574FA" w:rsidRDefault="00D1550E" w:rsidP="00930088">
      <w:pPr>
        <w:tabs>
          <w:tab w:val="left" w:pos="3630"/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center"/>
        <w:rPr>
          <w:rFonts w:ascii="Arial" w:hAnsi="Arial" w:cs="Arial"/>
          <w:bCs/>
          <w:sz w:val="24"/>
          <w:szCs w:val="24"/>
          <w:lang w:val="es-ES"/>
        </w:rPr>
      </w:pPr>
    </w:p>
    <w:p w14:paraId="1485FC6D" w14:textId="0ABF4FC2" w:rsidR="00DF3FF8" w:rsidRPr="000574FA" w:rsidRDefault="000574FA" w:rsidP="00930088">
      <w:pPr>
        <w:tabs>
          <w:tab w:val="left" w:pos="8640"/>
        </w:tabs>
        <w:autoSpaceDE w:val="0"/>
        <w:autoSpaceDN w:val="0"/>
        <w:adjustRightInd w:val="0"/>
        <w:spacing w:line="276" w:lineRule="auto"/>
        <w:ind w:left="720" w:right="810"/>
        <w:jc w:val="both"/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Los estudiantes aprenderán pasos importantes en cómo ser un amigo y maneras apropiadas para lidear con el bullying. </w:t>
      </w:r>
      <w:r w:rsidRPr="000574FA">
        <w:rPr>
          <w:rFonts w:ascii="Arial" w:hAnsi="Arial" w:cs="Arial"/>
          <w:bCs/>
          <w:sz w:val="24"/>
          <w:szCs w:val="24"/>
          <w:lang w:val="es-ES"/>
        </w:rPr>
        <w:t xml:space="preserve">Los estudiantes se reirán y se divertirán mucho mientras aprenden como ser </w:t>
      </w:r>
      <w:r w:rsidR="00FE65BC" w:rsidRPr="000574FA">
        <w:rPr>
          <w:rFonts w:ascii="Arial" w:hAnsi="Arial" w:cs="Arial"/>
          <w:b/>
          <w:bCs/>
          <w:i/>
          <w:sz w:val="24"/>
          <w:szCs w:val="24"/>
          <w:lang w:val="es-ES"/>
        </w:rPr>
        <w:t>Super Friends with Super Powers</w:t>
      </w:r>
      <w:r w:rsidR="00FE65BC" w:rsidRPr="000574FA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0FFE960F" w14:textId="77777777" w:rsidR="00FE65BC" w:rsidRPr="000574FA" w:rsidRDefault="00FE65BC" w:rsidP="00930088">
      <w:pPr>
        <w:tabs>
          <w:tab w:val="left" w:pos="8640"/>
        </w:tabs>
        <w:autoSpaceDE w:val="0"/>
        <w:autoSpaceDN w:val="0"/>
        <w:adjustRightInd w:val="0"/>
        <w:spacing w:before="240"/>
        <w:ind w:left="720" w:right="810" w:firstLine="720"/>
        <w:rPr>
          <w:rFonts w:ascii="Arial" w:hAnsi="Arial" w:cs="Arial"/>
          <w:b/>
          <w:bCs/>
          <w:i/>
          <w:sz w:val="24"/>
          <w:szCs w:val="24"/>
          <w:highlight w:val="lightGray"/>
          <w:lang w:val="es-ES"/>
        </w:rPr>
      </w:pPr>
    </w:p>
    <w:p w14:paraId="73319BD0" w14:textId="0FB76ADE" w:rsidR="00642FED" w:rsidRPr="00415CA6" w:rsidRDefault="00415CA6" w:rsidP="00930088">
      <w:pPr>
        <w:tabs>
          <w:tab w:val="left" w:pos="8640"/>
        </w:tabs>
        <w:autoSpaceDE w:val="0"/>
        <w:autoSpaceDN w:val="0"/>
        <w:adjustRightInd w:val="0"/>
        <w:ind w:left="720" w:right="81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15CA6">
        <w:rPr>
          <w:rFonts w:ascii="Arial" w:hAnsi="Arial" w:cs="Arial"/>
          <w:b/>
          <w:bCs/>
          <w:sz w:val="24"/>
          <w:szCs w:val="24"/>
          <w:highlight w:val="lightGray"/>
          <w:lang w:val="es-ES"/>
        </w:rPr>
        <w:t>El programa estudiantil</w:t>
      </w:r>
      <w:r w:rsidR="00930088" w:rsidRPr="00415CA6">
        <w:rPr>
          <w:rFonts w:ascii="Arial" w:hAnsi="Arial" w:cs="Arial"/>
          <w:b/>
          <w:bCs/>
          <w:i/>
          <w:sz w:val="24"/>
          <w:szCs w:val="24"/>
          <w:highlight w:val="lightGray"/>
          <w:lang w:val="es-ES"/>
        </w:rPr>
        <w:t xml:space="preserve"> </w:t>
      </w:r>
      <w:r w:rsidR="00FE65BC" w:rsidRPr="00415CA6">
        <w:rPr>
          <w:rFonts w:ascii="Arial" w:hAnsi="Arial" w:cs="Arial"/>
          <w:b/>
          <w:bCs/>
          <w:i/>
          <w:sz w:val="24"/>
          <w:szCs w:val="24"/>
          <w:highlight w:val="lightGray"/>
          <w:lang w:val="es-ES"/>
        </w:rPr>
        <w:t>Super Friends with Super Powers</w:t>
      </w:r>
      <w:r w:rsidR="00642FED" w:rsidRPr="00415CA6">
        <w:rPr>
          <w:rFonts w:ascii="Arial" w:hAnsi="Arial" w:cs="Arial"/>
          <w:b/>
          <w:bCs/>
          <w:i/>
          <w:sz w:val="24"/>
          <w:szCs w:val="24"/>
          <w:highlight w:val="lightGray"/>
          <w:lang w:val="es-ES"/>
        </w:rPr>
        <w:t xml:space="preserve"> </w:t>
      </w:r>
      <w:r w:rsidRPr="00415CA6">
        <w:rPr>
          <w:rFonts w:ascii="Arial" w:hAnsi="Arial" w:cs="Arial"/>
          <w:b/>
          <w:bCs/>
          <w:sz w:val="24"/>
          <w:szCs w:val="24"/>
          <w:highlight w:val="lightGray"/>
          <w:lang w:val="es-ES"/>
        </w:rPr>
        <w:t>se presentara</w:t>
      </w:r>
      <w:r w:rsidR="00642FED" w:rsidRPr="00415CA6">
        <w:rPr>
          <w:rFonts w:ascii="Arial" w:hAnsi="Arial" w:cs="Arial"/>
          <w:b/>
          <w:bCs/>
          <w:sz w:val="24"/>
          <w:szCs w:val="24"/>
          <w:highlight w:val="lightGray"/>
          <w:lang w:val="es-ES"/>
        </w:rPr>
        <w:t xml:space="preserve">: </w:t>
      </w:r>
      <w:r w:rsidR="00DF3FF8" w:rsidRPr="00415CA6">
        <w:rPr>
          <w:rFonts w:ascii="Arial" w:hAnsi="Arial" w:cs="Arial"/>
          <w:b/>
          <w:bCs/>
          <w:sz w:val="24"/>
          <w:szCs w:val="24"/>
          <w:highlight w:val="lightGray"/>
          <w:lang w:val="es-ES"/>
        </w:rPr>
        <w:t>___________</w:t>
      </w:r>
      <w:r w:rsidR="00642FED" w:rsidRPr="00415CA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51337FEF" w14:textId="77777777" w:rsidR="00642FED" w:rsidRPr="00415CA6" w:rsidRDefault="00642FED" w:rsidP="00930088">
      <w:pPr>
        <w:tabs>
          <w:tab w:val="left" w:pos="8640"/>
        </w:tabs>
        <w:autoSpaceDE w:val="0"/>
        <w:autoSpaceDN w:val="0"/>
        <w:adjustRightInd w:val="0"/>
        <w:ind w:left="720" w:right="810"/>
        <w:jc w:val="center"/>
        <w:rPr>
          <w:rFonts w:ascii="Arial" w:hAnsi="Arial" w:cs="Arial"/>
          <w:bCs/>
          <w:szCs w:val="24"/>
        </w:rPr>
      </w:pPr>
    </w:p>
    <w:p w14:paraId="3FBFD9F4" w14:textId="77777777" w:rsidR="00642FED" w:rsidRPr="00415CA6" w:rsidRDefault="00642FED" w:rsidP="00642FED">
      <w:pPr>
        <w:rPr>
          <w:rFonts w:ascii="Arial" w:hAnsi="Arial" w:cs="Arial"/>
        </w:rPr>
      </w:pPr>
    </w:p>
    <w:p w14:paraId="3E192F38" w14:textId="77777777" w:rsidR="00642FED" w:rsidRDefault="00642FED" w:rsidP="00642FED"/>
    <w:p w14:paraId="67355F6B" w14:textId="77777777" w:rsidR="00642FED" w:rsidRDefault="00642FED" w:rsidP="00642FED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059A712E" w14:textId="77777777" w:rsidR="00642FED" w:rsidRDefault="00642FED" w:rsidP="00642FED">
      <w:pPr>
        <w:tabs>
          <w:tab w:val="left" w:pos="363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sectPr w:rsidR="00642FED" w:rsidSect="00A42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F0C18"/>
    <w:multiLevelType w:val="hybridMultilevel"/>
    <w:tmpl w:val="885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C66"/>
    <w:multiLevelType w:val="hybridMultilevel"/>
    <w:tmpl w:val="D60C3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ED"/>
    <w:rsid w:val="000574FA"/>
    <w:rsid w:val="00131942"/>
    <w:rsid w:val="00177FDF"/>
    <w:rsid w:val="001D52C4"/>
    <w:rsid w:val="001E6143"/>
    <w:rsid w:val="001F0662"/>
    <w:rsid w:val="001F06A8"/>
    <w:rsid w:val="00235780"/>
    <w:rsid w:val="002834BA"/>
    <w:rsid w:val="00415CA6"/>
    <w:rsid w:val="00427148"/>
    <w:rsid w:val="005839AD"/>
    <w:rsid w:val="005B5E27"/>
    <w:rsid w:val="005C0A37"/>
    <w:rsid w:val="00642FED"/>
    <w:rsid w:val="006B1511"/>
    <w:rsid w:val="00904B07"/>
    <w:rsid w:val="00924A70"/>
    <w:rsid w:val="00930088"/>
    <w:rsid w:val="00954591"/>
    <w:rsid w:val="0098650A"/>
    <w:rsid w:val="009E429B"/>
    <w:rsid w:val="00A21A34"/>
    <w:rsid w:val="00A42767"/>
    <w:rsid w:val="00B26D22"/>
    <w:rsid w:val="00B339E6"/>
    <w:rsid w:val="00C27A04"/>
    <w:rsid w:val="00C70FB6"/>
    <w:rsid w:val="00D1550E"/>
    <w:rsid w:val="00D86E1F"/>
    <w:rsid w:val="00DC0638"/>
    <w:rsid w:val="00DE3F29"/>
    <w:rsid w:val="00DF3FF8"/>
    <w:rsid w:val="00F05517"/>
    <w:rsid w:val="00F41204"/>
    <w:rsid w:val="00F9767D"/>
    <w:rsid w:val="00FC06FE"/>
    <w:rsid w:val="00FE65BC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ADD1"/>
  <w15:docId w15:val="{67F54F32-2BF3-4930-88AF-B0683E5A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ED"/>
    <w:pPr>
      <w:ind w:firstLine="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FB6"/>
  </w:style>
  <w:style w:type="paragraph" w:styleId="ListParagraph">
    <w:name w:val="List Paragraph"/>
    <w:basedOn w:val="Normal"/>
    <w:uiPriority w:val="34"/>
    <w:qFormat/>
    <w:rsid w:val="001F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e820ca-82ff-4c94-828f-4a0ee24002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0FA65C6CE9D46ACAFB9C30806E310" ma:contentTypeVersion="11" ma:contentTypeDescription="Create a new document." ma:contentTypeScope="" ma:versionID="e968222fae7cd8f191ca5d2c3e5a260f">
  <xsd:schema xmlns:xsd="http://www.w3.org/2001/XMLSchema" xmlns:xs="http://www.w3.org/2001/XMLSchema" xmlns:p="http://schemas.microsoft.com/office/2006/metadata/properties" xmlns:ns2="2ad200be-2d4b-42c0-bdfc-ed67e042b61d" xmlns:ns3="dde820ca-82ff-4c94-828f-4a0ee2400202" targetNamespace="http://schemas.microsoft.com/office/2006/metadata/properties" ma:root="true" ma:fieldsID="917bc7e7c064456c5a70b0168c8f98b2" ns2:_="" ns3:_="">
    <xsd:import namespace="2ad200be-2d4b-42c0-bdfc-ed67e042b61d"/>
    <xsd:import namespace="dde820ca-82ff-4c94-828f-4a0ee2400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00be-2d4b-42c0-bdfc-ed67e042b6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20ca-82ff-4c94-828f-4a0ee240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6F0C-C922-4D0C-B61D-416163CEDA2C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42779A4E-420A-44FD-8394-07BFF4685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00be-2d4b-42c0-bdfc-ed67e042b61d"/>
    <ds:schemaRef ds:uri="dde820ca-82ff-4c94-828f-4a0ee240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286D8-BC4B-4626-8149-7B00259F6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FBBAF-5295-4170-8201-ADD50CC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ris</dc:creator>
  <cp:lastModifiedBy>Irma Almanza</cp:lastModifiedBy>
  <cp:revision>2</cp:revision>
  <dcterms:created xsi:type="dcterms:W3CDTF">2018-11-14T15:19:00Z</dcterms:created>
  <dcterms:modified xsi:type="dcterms:W3CDTF">2018-11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0FA65C6CE9D46ACAFB9C30806E310</vt:lpwstr>
  </property>
</Properties>
</file>